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  <w:bookmarkStart w:id="0" w:name="_GoBack"/>
            <w:bookmarkEnd w:id="0"/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pStyle w:val="ListParagraph"/>
              <w:numPr>
                <w:ilvl w:val="0"/>
                <w:numId w:val="1"/>
              </w:numPr>
              <w:ind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</w:tr>
      <w:tr w:rsidR="003E1FF9" w:rsidRPr="003E1FF9" w:rsidTr="003E1FF9">
        <w:trPr>
          <w:cantSplit/>
          <w:trHeight w:hRule="exact" w:val="1440"/>
        </w:trPr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173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  <w:tc>
          <w:tcPr>
            <w:tcW w:w="3787" w:type="dxa"/>
            <w:vAlign w:val="center"/>
          </w:tcPr>
          <w:p w:rsidR="003E1FF9" w:rsidRPr="003E1FF9" w:rsidRDefault="003E1FF9" w:rsidP="003E1FF9">
            <w:pPr>
              <w:ind w:left="455" w:right="95"/>
              <w:jc w:val="center"/>
              <w:rPr>
                <w:b/>
                <w:sz w:val="72"/>
                <w:szCs w:val="36"/>
              </w:rPr>
            </w:pPr>
          </w:p>
        </w:tc>
      </w:tr>
    </w:tbl>
    <w:p w:rsidR="003E1FF9" w:rsidRPr="003E1FF9" w:rsidRDefault="003E1FF9" w:rsidP="003E1FF9">
      <w:pPr>
        <w:ind w:left="95" w:right="95"/>
        <w:rPr>
          <w:vanish/>
        </w:rPr>
      </w:pPr>
    </w:p>
    <w:sectPr w:rsidR="003E1FF9" w:rsidRPr="003E1FF9" w:rsidSect="003E1FF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D4DB9"/>
    <w:multiLevelType w:val="hybridMultilevel"/>
    <w:tmpl w:val="0DAA8F86"/>
    <w:lvl w:ilvl="0" w:tplc="593A9BD0">
      <w:start w:val="1"/>
      <w:numFmt w:val="decimal"/>
      <w:lvlText w:val="%1"/>
      <w:lvlJc w:val="center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FF9"/>
    <w:rsid w:val="000255CC"/>
    <w:rsid w:val="003E1FF9"/>
    <w:rsid w:val="008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1D72D-F1A0-462D-8C21-62A45F18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2C0E9BA795F4CAD727766298FCF78" ma:contentTypeVersion="0" ma:contentTypeDescription="Create a new document." ma:contentTypeScope="" ma:versionID="312b1eff31c1d99592fd0b096576a5bc">
  <xsd:schema xmlns:xsd="http://www.w3.org/2001/XMLSchema" xmlns:xs="http://www.w3.org/2001/XMLSchema" xmlns:p="http://schemas.microsoft.com/office/2006/metadata/properties" xmlns:ns2="e59f196f-344c-452f-8e1a-040bd886b273" targetNamespace="http://schemas.microsoft.com/office/2006/metadata/properties" ma:root="true" ma:fieldsID="b1581084fd33497b925ed764ba9f0ac6" ns2:_="">
    <xsd:import namespace="e59f196f-344c-452f-8e1a-040bd886b2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196f-344c-452f-8e1a-040bd886b2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f196f-344c-452f-8e1a-040bd886b273">V4PXFTS6T6Y4-85-29</_dlc_DocId>
    <_dlc_DocIdUrl xmlns="e59f196f-344c-452f-8e1a-040bd886b273">
      <Url>http://teams/sites/DPR/Immunizations/_layouts/DocIdRedir.aspx?ID=V4PXFTS6T6Y4-85-29</Url>
      <Description>V4PXFTS6T6Y4-85-29</Description>
    </_dlc_DocIdUrl>
  </documentManagement>
</p:properties>
</file>

<file path=customXml/itemProps1.xml><?xml version="1.0" encoding="utf-8"?>
<ds:datastoreItem xmlns:ds="http://schemas.openxmlformats.org/officeDocument/2006/customXml" ds:itemID="{72A42136-2CDC-4D61-9267-0D09A91BF560}"/>
</file>

<file path=customXml/itemProps2.xml><?xml version="1.0" encoding="utf-8"?>
<ds:datastoreItem xmlns:ds="http://schemas.openxmlformats.org/officeDocument/2006/customXml" ds:itemID="{6F2730CF-46A0-4F18-BF35-2F5037E4B299}"/>
</file>

<file path=customXml/itemProps3.xml><?xml version="1.0" encoding="utf-8"?>
<ds:datastoreItem xmlns:ds="http://schemas.openxmlformats.org/officeDocument/2006/customXml" ds:itemID="{FEB38B3D-813A-462E-98D4-DD3F8713A571}"/>
</file>

<file path=customXml/itemProps4.xml><?xml version="1.0" encoding="utf-8"?>
<ds:datastoreItem xmlns:ds="http://schemas.openxmlformats.org/officeDocument/2006/customXml" ds:itemID="{D62E8CF6-ECE9-4209-99E6-BB66B76189CC}"/>
</file>

<file path=customXml/itemProps5.xml><?xml version="1.0" encoding="utf-8"?>
<ds:datastoreItem xmlns:ds="http://schemas.openxmlformats.org/officeDocument/2006/customXml" ds:itemID="{07E03F22-B3C2-44ED-8EA0-C4616A0EF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 Schueman</dc:creator>
  <cp:keywords/>
  <dc:description/>
  <cp:lastModifiedBy>Jeannie Schueman</cp:lastModifiedBy>
  <cp:revision>3</cp:revision>
  <cp:lastPrinted>2015-09-08T21:48:00Z</cp:lastPrinted>
  <dcterms:created xsi:type="dcterms:W3CDTF">2015-08-20T17:49:00Z</dcterms:created>
  <dcterms:modified xsi:type="dcterms:W3CDTF">2015-09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2C0E9BA795F4CAD727766298FCF78</vt:lpwstr>
  </property>
  <property fmtid="{D5CDD505-2E9C-101B-9397-08002B2CF9AE}" pid="3" name="_dlc_DocIdItemGuid">
    <vt:lpwstr>65e506eb-45ba-433d-bdb5-77a8d19f2910</vt:lpwstr>
  </property>
</Properties>
</file>